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FA47" w14:textId="125D5DC3" w:rsidR="001A1B7D" w:rsidRDefault="001A1B7D" w:rsidP="00866847">
      <w:pPr>
        <w:rPr>
          <w:rFonts w:ascii="Times New Roman" w:hAnsi="Times New Roman" w:cs="Times New Roman"/>
          <w:b/>
          <w:sz w:val="28"/>
          <w:szCs w:val="28"/>
        </w:rPr>
      </w:pPr>
    </w:p>
    <w:p w14:paraId="786D9976" w14:textId="767DA0E6" w:rsidR="00FE6491" w:rsidRPr="00525ED3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3">
        <w:rPr>
          <w:rFonts w:ascii="Times New Roman" w:hAnsi="Times New Roman" w:cs="Times New Roman"/>
          <w:b/>
          <w:sz w:val="28"/>
          <w:szCs w:val="28"/>
        </w:rPr>
        <w:t>ĐẠI HỌC QUỐC GIA HÀ NỘI</w:t>
      </w:r>
    </w:p>
    <w:p w14:paraId="1FA5292C" w14:textId="77777777" w:rsidR="00FE6491" w:rsidRPr="00525ED3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3">
        <w:rPr>
          <w:rFonts w:ascii="Times New Roman" w:hAnsi="Times New Roman" w:cs="Times New Roman"/>
          <w:b/>
          <w:sz w:val="28"/>
          <w:szCs w:val="28"/>
        </w:rPr>
        <w:t>TRƯỜNG ĐẠI HỌC CÔNG NGHỆ</w:t>
      </w:r>
    </w:p>
    <w:p w14:paraId="1E2946A4" w14:textId="77777777" w:rsidR="00FE6491" w:rsidRPr="00F0701F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7CA43" w14:textId="77777777" w:rsidR="00FE6491" w:rsidRPr="00F0701F" w:rsidRDefault="00FE6491" w:rsidP="00FE649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A8CAF0" wp14:editId="797E35DF">
            <wp:extent cx="2724150" cy="272415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10818223_960226557340523_906581051546988223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2728" w14:textId="398BFC3B" w:rsidR="00FE6491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357B" w14:textId="12581DCE" w:rsidR="004D699D" w:rsidRPr="004D699D" w:rsidRDefault="004D699D" w:rsidP="004D699D">
      <w:pPr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99D">
        <w:rPr>
          <w:rFonts w:ascii="Times New Roman" w:hAnsi="Times New Roman" w:cs="Times New Roman"/>
          <w:b/>
          <w:sz w:val="36"/>
          <w:szCs w:val="36"/>
        </w:rPr>
        <w:t>MÔN HỌC: XỬ LÝ TÍN HIỆU SỐ</w:t>
      </w:r>
    </w:p>
    <w:p w14:paraId="2585D68E" w14:textId="6A4BAAC1" w:rsidR="00FE6491" w:rsidRPr="004D699D" w:rsidRDefault="004D699D" w:rsidP="004D699D">
      <w:pPr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áo cáo bài kiểm tra giữa kỳ bằng Matlab</w:t>
      </w:r>
    </w:p>
    <w:p w14:paraId="1A84D17E" w14:textId="77777777" w:rsidR="00FE6491" w:rsidRPr="009D1214" w:rsidRDefault="00FE6491" w:rsidP="00FE6491">
      <w:pPr>
        <w:rPr>
          <w:rFonts w:ascii="Times New Roman" w:hAnsi="Times New Roman" w:cs="Times New Roman"/>
          <w:sz w:val="28"/>
          <w:szCs w:val="28"/>
        </w:rPr>
      </w:pPr>
    </w:p>
    <w:p w14:paraId="74658252" w14:textId="5124D2E7" w:rsidR="00FE6491" w:rsidRDefault="00FE6491" w:rsidP="00FE6491">
      <w:pPr>
        <w:rPr>
          <w:sz w:val="28"/>
          <w:szCs w:val="28"/>
        </w:rPr>
      </w:pPr>
    </w:p>
    <w:p w14:paraId="0CBBC668" w14:textId="77777777" w:rsidR="00FC63AE" w:rsidRPr="009D1214" w:rsidRDefault="00FC63AE" w:rsidP="00FE6491">
      <w:pPr>
        <w:rPr>
          <w:sz w:val="28"/>
          <w:szCs w:val="28"/>
        </w:rPr>
      </w:pPr>
    </w:p>
    <w:p w14:paraId="754582CA" w14:textId="08534389" w:rsidR="00FE6491" w:rsidRDefault="00FE6491" w:rsidP="00FE6491">
      <w:pPr>
        <w:rPr>
          <w:sz w:val="28"/>
          <w:szCs w:val="28"/>
        </w:rPr>
      </w:pPr>
      <w:r>
        <w:rPr>
          <w:sz w:val="28"/>
          <w:szCs w:val="28"/>
        </w:rPr>
        <w:t>Sinh viên: Ngô Minh Khánh</w:t>
      </w:r>
      <w:r w:rsidR="008040F4">
        <w:rPr>
          <w:sz w:val="28"/>
          <w:szCs w:val="28"/>
        </w:rPr>
        <w:t xml:space="preserve"> </w:t>
      </w:r>
    </w:p>
    <w:p w14:paraId="06B77B18" w14:textId="562A0CC8" w:rsidR="008040F4" w:rsidRDefault="00FE6491" w:rsidP="008040F4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MSSV: 18020698</w:t>
      </w:r>
      <w:r w:rsidR="00FC63AE">
        <w:rPr>
          <w:sz w:val="28"/>
          <w:szCs w:val="28"/>
        </w:rPr>
        <w:t xml:space="preserve"> </w:t>
      </w:r>
    </w:p>
    <w:p w14:paraId="47F9F700" w14:textId="022A2FF3" w:rsidR="00FE6491" w:rsidRPr="00F875A2" w:rsidRDefault="00FE6491" w:rsidP="00FE649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Lớp môn họ</w:t>
      </w:r>
      <w:r w:rsidR="00FC63AE">
        <w:rPr>
          <w:sz w:val="28"/>
          <w:szCs w:val="28"/>
        </w:rPr>
        <w:t>c: ELT 3144-2</w:t>
      </w:r>
    </w:p>
    <w:p w14:paraId="5B858614" w14:textId="77777777" w:rsidR="00FE6491" w:rsidRPr="00F875A2" w:rsidRDefault="00FE6491" w:rsidP="00FE6491"/>
    <w:p w14:paraId="2C758742" w14:textId="77777777" w:rsidR="00FE6491" w:rsidRDefault="00FE6491" w:rsidP="00FE6491">
      <w:pPr>
        <w:rPr>
          <w:rFonts w:ascii="Times New Roman" w:hAnsi="Times New Roman" w:cs="Times New Roman"/>
          <w:b/>
          <w:sz w:val="28"/>
          <w:szCs w:val="28"/>
        </w:rPr>
      </w:pPr>
    </w:p>
    <w:p w14:paraId="6BAF91AE" w14:textId="77777777" w:rsidR="00A304BB" w:rsidRDefault="00A304BB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3A1C6733" w14:textId="333B26F1" w:rsidR="00A304BB" w:rsidRPr="00A304BB" w:rsidRDefault="006242C2" w:rsidP="00FC63AE">
      <w:p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àn bộ</w:t>
      </w:r>
      <w:r w:rsidR="00874177">
        <w:rPr>
          <w:rFonts w:ascii="Times New Roman" w:hAnsi="Times New Roman" w:cs="Times New Roman"/>
          <w:sz w:val="24"/>
          <w:szCs w:val="24"/>
        </w:rPr>
        <w:t xml:space="preserve"> mã nguồn</w:t>
      </w:r>
      <w:r w:rsidR="00A304BB" w:rsidRPr="00A304BB">
        <w:rPr>
          <w:rFonts w:ascii="Times New Roman" w:hAnsi="Times New Roman" w:cs="Times New Roman"/>
          <w:sz w:val="24"/>
          <w:szCs w:val="24"/>
        </w:rPr>
        <w:t xml:space="preserve"> Matlab của báo cáo được em đăng trên gitbub:</w:t>
      </w:r>
      <w:r w:rsidR="00A304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A304BB" w:rsidRPr="00A304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gMinhKhanh/DSP_giuaKy_Matlab</w:t>
        </w:r>
      </w:hyperlink>
    </w:p>
    <w:p w14:paraId="5E13728C" w14:textId="728A2E3A" w:rsidR="00FC63AE" w:rsidRDefault="00FC63AE" w:rsidP="00FC63AE">
      <w:pPr>
        <w:spacing w:after="120"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ài 1:</w:t>
      </w:r>
    </w:p>
    <w:p w14:paraId="58A15D71" w14:textId="77C0977C" w:rsidR="00FC63AE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.a. Tìm hàm truyền và xác định tính ổn định của hệ thống</w:t>
      </w:r>
      <w:r w:rsidR="00FC63AE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7FEFD7D3" w14:textId="24FA3C83" w:rsidR="00FC63AE" w:rsidRP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FC63AE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C63AE">
        <w:rPr>
          <w:rFonts w:ascii="Times New Roman" w:hAnsi="Times New Roman" w:cs="Times New Roman"/>
          <w:sz w:val="28"/>
          <w:szCs w:val="32"/>
        </w:rPr>
        <w:t xml:space="preserve">Hàm truyển của hệ thống: </w:t>
      </w:r>
    </w:p>
    <w:p w14:paraId="2149D263" w14:textId="77777777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24C9A3D" w14:textId="61328951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</w:t>
      </w:r>
      <w:r>
        <w:rPr>
          <w:rFonts w:ascii="Courier New" w:hAnsi="Courier New" w:cs="Courier New"/>
          <w:color w:val="228B22"/>
          <w:sz w:val="26"/>
          <w:szCs w:val="26"/>
        </w:rPr>
        <w:t>s^3 - 2 s^2 - s + 2</w:t>
      </w:r>
    </w:p>
    <w:p w14:paraId="4FC5D28E" w14:textId="41DF8A74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 -----------------------</w:t>
      </w:r>
    </w:p>
    <w:p w14:paraId="732B6B7E" w14:textId="37CF6792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6"/>
          <w:szCs w:val="26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 24 s^3 - 14 s^2 - s + 1</w:t>
      </w:r>
    </w:p>
    <w:p w14:paraId="2AC5274E" w14:textId="77777777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B594E6" w14:textId="38F0CAA7" w:rsidR="00FC63AE" w:rsidRDefault="00FC63AE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FC63AE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C63AE">
        <w:rPr>
          <w:rFonts w:ascii="Times New Roman" w:hAnsi="Times New Roman" w:cs="Times New Roman"/>
          <w:sz w:val="28"/>
          <w:szCs w:val="32"/>
        </w:rPr>
        <w:t>Xác định tính ổn định của hệ thống:</w:t>
      </w:r>
    </w:p>
    <w:p w14:paraId="089B2B82" w14:textId="450EDD56" w:rsidR="00FC63AE" w:rsidRPr="00B94098" w:rsidRDefault="00FC63AE" w:rsidP="00B94098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B94098">
        <w:rPr>
          <w:rFonts w:ascii="Times New Roman" w:hAnsi="Times New Roman" w:cs="Times New Roman"/>
          <w:sz w:val="28"/>
          <w:szCs w:val="32"/>
        </w:rPr>
        <w:t xml:space="preserve">Code Matlab: </w:t>
      </w:r>
    </w:p>
    <w:p w14:paraId="5B9124EB" w14:textId="484BFA1E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- Cau </w:t>
      </w:r>
      <w:r w:rsidR="0081152F">
        <w:rPr>
          <w:rFonts w:ascii="Courier New" w:hAnsi="Courier New" w:cs="Courier New"/>
          <w:color w:val="228B22"/>
          <w:sz w:val="26"/>
          <w:szCs w:val="26"/>
        </w:rPr>
        <w:t>1.</w:t>
      </w:r>
      <w:r>
        <w:rPr>
          <w:rFonts w:ascii="Courier New" w:hAnsi="Courier New" w:cs="Courier New"/>
          <w:color w:val="228B22"/>
          <w:sz w:val="26"/>
          <w:szCs w:val="26"/>
        </w:rPr>
        <w:t>a - %</w:t>
      </w:r>
    </w:p>
    <w:p w14:paraId="6A422EF3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0810097B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s^3 - 2 s^2 - s + 2</w:t>
      </w:r>
    </w:p>
    <w:p w14:paraId="6A48680E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-----------------------</w:t>
      </w:r>
    </w:p>
    <w:p w14:paraId="76CCE003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24 s^3 - 14 s^2 - s + 1</w:t>
      </w:r>
    </w:p>
    <w:p w14:paraId="2CBAC7C1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148E09E9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um = [1,-2,-1,2]        </w:t>
      </w:r>
      <w:r>
        <w:rPr>
          <w:rFonts w:ascii="Courier New" w:hAnsi="Courier New" w:cs="Courier New"/>
          <w:color w:val="228B22"/>
          <w:sz w:val="26"/>
          <w:szCs w:val="26"/>
        </w:rPr>
        <w:t>% he so cua tu so</w:t>
      </w:r>
    </w:p>
    <w:p w14:paraId="281EFE79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en = [24,-14,-1,1]      </w:t>
      </w:r>
      <w:r>
        <w:rPr>
          <w:rFonts w:ascii="Courier New" w:hAnsi="Courier New" w:cs="Courier New"/>
          <w:color w:val="228B22"/>
          <w:sz w:val="26"/>
          <w:szCs w:val="26"/>
        </w:rPr>
        <w:t>% he so cua mau so</w:t>
      </w:r>
    </w:p>
    <w:p w14:paraId="48151EBB" w14:textId="0A680912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ys = tf(num,den)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tao ham chuyen dua tren he so </w:t>
      </w:r>
      <w:r w:rsidR="0081152F">
        <w:rPr>
          <w:rFonts w:ascii="Courier New" w:hAnsi="Courier New" w:cs="Courier New"/>
          <w:color w:val="228B22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228B22"/>
          <w:sz w:val="26"/>
          <w:szCs w:val="26"/>
        </w:rPr>
        <w:t>cua tu va mau</w:t>
      </w:r>
    </w:p>
    <w:p w14:paraId="6D48BD4E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zplane(num,den)          </w:t>
      </w:r>
      <w:r>
        <w:rPr>
          <w:rFonts w:ascii="Courier New" w:hAnsi="Courier New" w:cs="Courier New"/>
          <w:color w:val="228B22"/>
          <w:sz w:val="26"/>
          <w:szCs w:val="26"/>
        </w:rPr>
        <w:t>% ve toa do diem khong, diem cuc tren mien phuc</w:t>
      </w:r>
    </w:p>
    <w:p w14:paraId="1A933D38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 = abs(pole(sys))       </w:t>
      </w:r>
      <w:r>
        <w:rPr>
          <w:rFonts w:ascii="Courier New" w:hAnsi="Courier New" w:cs="Courier New"/>
          <w:color w:val="228B22"/>
          <w:sz w:val="26"/>
          <w:szCs w:val="26"/>
        </w:rPr>
        <w:t>% tinh do lon cua cac vector diem cuc</w:t>
      </w:r>
    </w:p>
    <w:p w14:paraId="1DA045C4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table = (max(P) &lt; 1)    </w:t>
      </w:r>
      <w:r>
        <w:rPr>
          <w:rFonts w:ascii="Courier New" w:hAnsi="Courier New" w:cs="Courier New"/>
          <w:color w:val="228B22"/>
          <w:sz w:val="26"/>
          <w:szCs w:val="26"/>
        </w:rPr>
        <w:t>% xac dinh do lon vector diem cuc lon nhat</w:t>
      </w:r>
    </w:p>
    <w:p w14:paraId="4D57C88A" w14:textId="567DD642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o tin hieu nhan qua nen do loc vector cua diem cuc lon</w:t>
      </w:r>
      <w:r w:rsidR="00B94098">
        <w:rPr>
          <w:rFonts w:ascii="Courier New" w:hAnsi="Courier New" w:cs="Courier New"/>
          <w:color w:val="228B22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r w:rsidR="00B94098"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r>
        <w:rPr>
          <w:rFonts w:ascii="Courier New" w:hAnsi="Courier New" w:cs="Courier New"/>
          <w:color w:val="228B22"/>
          <w:sz w:val="26"/>
          <w:szCs w:val="26"/>
        </w:rPr>
        <w:t>nhat &lt; 1 thi he</w:t>
      </w:r>
      <w:r w:rsidR="00B9409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thong se on dinh</w:t>
      </w:r>
    </w:p>
    <w:p w14:paraId="3BB53D16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stable</w:t>
      </w:r>
    </w:p>
    <w:p w14:paraId="32F53E7F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fprintf(</w:t>
      </w:r>
      <w:r>
        <w:rPr>
          <w:rFonts w:ascii="Courier New" w:hAnsi="Courier New" w:cs="Courier New"/>
          <w:color w:val="A020F0"/>
          <w:sz w:val="26"/>
          <w:szCs w:val="26"/>
        </w:rPr>
        <w:t>'The system is stable.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56B6F3F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059786F4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fprintf(</w:t>
      </w:r>
      <w:r>
        <w:rPr>
          <w:rFonts w:ascii="Courier New" w:hAnsi="Courier New" w:cs="Courier New"/>
          <w:color w:val="A020F0"/>
          <w:sz w:val="26"/>
          <w:szCs w:val="26"/>
        </w:rPr>
        <w:t>'WARNING:  The system is NOT stable.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64E0CE6" w14:textId="5248523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FF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B86F8C0" w14:textId="77777777" w:rsidR="00B94098" w:rsidRDefault="00B94098" w:rsidP="00B940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535526" w14:textId="07D53CC3" w:rsidR="00B94098" w:rsidRPr="00B94098" w:rsidRDefault="00B94098" w:rsidP="00B940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Tọa độ điểm không, điểm cực:</w:t>
      </w:r>
    </w:p>
    <w:p w14:paraId="525B868C" w14:textId="41E4A68F" w:rsidR="00B94098" w:rsidRDefault="00B94098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09B49" wp14:editId="3795CDAE">
            <wp:extent cx="5920740" cy="461455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78" cy="46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A645" w14:textId="7A53CFA6" w:rsidR="00B94098" w:rsidRDefault="00B94098" w:rsidP="008C55F9">
      <w:pPr>
        <w:autoSpaceDE w:val="0"/>
        <w:autoSpaceDN w:val="0"/>
        <w:adjustRightInd w:val="0"/>
        <w:spacing w:before="120" w:after="12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</w:t>
      </w:r>
      <w:r w:rsidR="00495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hi chú: x – điểm cực</w:t>
      </w:r>
    </w:p>
    <w:p w14:paraId="1FC594BF" w14:textId="145F94C5" w:rsidR="00FC63AE" w:rsidRDefault="00B94098" w:rsidP="008C55F9">
      <w:pPr>
        <w:autoSpaceDE w:val="0"/>
        <w:autoSpaceDN w:val="0"/>
        <w:adjustRightInd w:val="0"/>
        <w:spacing w:before="120" w:after="12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 – điểm không</w:t>
      </w:r>
    </w:p>
    <w:p w14:paraId="2138F719" w14:textId="77777777" w:rsidR="004D699D" w:rsidRPr="00B94098" w:rsidRDefault="004D699D" w:rsidP="004D69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25251A4" w14:textId="7490E4F4" w:rsidR="00B94098" w:rsidRPr="00B94098" w:rsidRDefault="00B94098" w:rsidP="00B94098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B94098">
        <w:rPr>
          <w:rFonts w:ascii="Times New Roman" w:hAnsi="Times New Roman" w:cs="Times New Roman"/>
          <w:sz w:val="28"/>
          <w:szCs w:val="32"/>
        </w:rPr>
        <w:t xml:space="preserve">Kết quả: </w:t>
      </w:r>
    </w:p>
    <w:p w14:paraId="75AC5182" w14:textId="1AE137D3" w:rsidR="00B94098" w:rsidRDefault="00B94098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0E385FF" wp14:editId="191C94FE">
            <wp:extent cx="594360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47A8" w14:textId="77777777" w:rsidR="008C55F9" w:rsidRDefault="008C55F9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</w:p>
    <w:p w14:paraId="6A55C080" w14:textId="77777777" w:rsidR="0081152F" w:rsidRPr="0081152F" w:rsidRDefault="00B94098" w:rsidP="0081152F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81152F">
        <w:rPr>
          <w:rFonts w:ascii="Times New Roman" w:hAnsi="Times New Roman" w:cs="Times New Roman"/>
          <w:sz w:val="28"/>
          <w:szCs w:val="32"/>
        </w:rPr>
        <w:t>Nhận xét: Ta thấy độ lớn của vector điểm cực lớn nhất là 0,5, nên có</w:t>
      </w:r>
      <w:r w:rsidR="0081152F" w:rsidRPr="0081152F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9A5FB1C" w14:textId="2C2C46C4" w:rsidR="00F909BF" w:rsidRDefault="0081152F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ROC: |Z| &gt; 0,5</w:t>
      </w:r>
      <w:r w:rsidR="00B94098">
        <w:rPr>
          <w:rFonts w:ascii="Times New Roman" w:hAnsi="Times New Roman" w:cs="Times New Roman"/>
          <w:sz w:val="28"/>
          <w:szCs w:val="32"/>
        </w:rPr>
        <w:t xml:space="preserve"> </w:t>
      </w:r>
      <w:r w:rsidR="0025559C">
        <w:rPr>
          <w:rFonts w:ascii="Times New Roman" w:hAnsi="Times New Roman" w:cs="Times New Roman"/>
          <w:sz w:val="28"/>
          <w:szCs w:val="32"/>
        </w:rPr>
        <w:t>chứ</w:t>
      </w:r>
      <w:r>
        <w:rPr>
          <w:rFonts w:ascii="Times New Roman" w:hAnsi="Times New Roman" w:cs="Times New Roman"/>
          <w:sz w:val="28"/>
          <w:szCs w:val="32"/>
        </w:rPr>
        <w:t xml:space="preserve">a vòng tròn đơn vị nên hệ thống trên ổn định. </w:t>
      </w:r>
    </w:p>
    <w:p w14:paraId="0C59512E" w14:textId="32AA3E81" w:rsidR="0081152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1.b. Chuyển hệ thống sang cấu trúc tối ưu dạng nối tiếp và song song</w:t>
      </w:r>
    </w:p>
    <w:p w14:paraId="4EE8DAAF" w14:textId="0130B695" w:rsidR="00F909BF" w:rsidRPr="00F909B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 w:rsidRPr="00F909BF">
        <w:rPr>
          <w:rFonts w:ascii="Times New Roman" w:hAnsi="Times New Roman" w:cs="Times New Roman"/>
          <w:b/>
          <w:sz w:val="28"/>
          <w:szCs w:val="32"/>
        </w:rPr>
        <w:t>- Cấu trúc nối tiếp</w:t>
      </w:r>
    </w:p>
    <w:p w14:paraId="07073D8A" w14:textId="75A94CFB" w:rsidR="00F909BF" w:rsidRDefault="00F909BF" w:rsidP="008C55F9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8C55F9">
        <w:rPr>
          <w:rFonts w:ascii="Times New Roman" w:hAnsi="Times New Roman" w:cs="Times New Roman"/>
          <w:sz w:val="28"/>
          <w:szCs w:val="32"/>
        </w:rPr>
        <w:t xml:space="preserve">Code Matlab: </w:t>
      </w:r>
    </w:p>
    <w:p w14:paraId="7AFB3197" w14:textId="188EDE1E" w:rsidR="00552977" w:rsidRPr="00552977" w:rsidRDefault="00552977" w:rsidP="00552977">
      <w:pPr>
        <w:spacing w:after="120" w:line="30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52977">
        <w:rPr>
          <w:rFonts w:ascii="Times New Roman" w:hAnsi="Times New Roman" w:cs="Times New Roman"/>
          <w:sz w:val="28"/>
          <w:szCs w:val="28"/>
        </w:rPr>
        <w:t>+ bai1.m</w:t>
      </w:r>
    </w:p>
    <w:p w14:paraId="55BF5EC6" w14:textId="0F544F34" w:rsidR="00F909BF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bookmarkStart w:id="0" w:name="OLE_LINK3"/>
      <w:bookmarkStart w:id="1" w:name="OLE_LINK4"/>
      <w:r>
        <w:rPr>
          <w:rFonts w:ascii="Courier New" w:hAnsi="Courier New" w:cs="Courier New"/>
          <w:color w:val="228B22"/>
          <w:sz w:val="26"/>
          <w:szCs w:val="26"/>
        </w:rPr>
        <w:t>%</w:t>
      </w:r>
      <w:r w:rsidR="00866847">
        <w:rPr>
          <w:rFonts w:ascii="Courier New" w:hAnsi="Courier New" w:cs="Courier New"/>
          <w:color w:val="228B22"/>
          <w:sz w:val="26"/>
          <w:szCs w:val="26"/>
        </w:rPr>
        <w:t>%%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Cau truc noi tiep %</w:t>
      </w:r>
      <w:r w:rsidR="00866847">
        <w:rPr>
          <w:rFonts w:ascii="Courier New" w:hAnsi="Courier New" w:cs="Courier New"/>
          <w:color w:val="228B22"/>
          <w:sz w:val="26"/>
          <w:szCs w:val="26"/>
        </w:rPr>
        <w:t>%%</w:t>
      </w:r>
    </w:p>
    <w:bookmarkEnd w:id="0"/>
    <w:bookmarkEnd w:id="1"/>
    <w:p w14:paraId="29A3C1A6" w14:textId="77777777" w:rsidR="00F909BF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printf(</w:t>
      </w:r>
      <w:r>
        <w:rPr>
          <w:rFonts w:ascii="Courier New" w:hAnsi="Courier New" w:cs="Courier New"/>
          <w:color w:val="A020F0"/>
          <w:sz w:val="26"/>
          <w:szCs w:val="26"/>
        </w:rPr>
        <w:t>'Cau truc noi tiep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9CB1EA3" w14:textId="77777777" w:rsidR="00552977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[b0,B,A] = dir2cas(num,den)</w:t>
      </w:r>
    </w:p>
    <w:p w14:paraId="16FBF9A9" w14:textId="66857AF6" w:rsidR="00F909BF" w:rsidRPr="00552977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0A19034" w14:textId="27DB7068" w:rsidR="00552977" w:rsidRPr="00552977" w:rsidRDefault="00552977" w:rsidP="00552977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color w:val="000000"/>
          <w:sz w:val="26"/>
          <w:szCs w:val="26"/>
        </w:rPr>
      </w:pPr>
      <w:r w:rsidRPr="00552977">
        <w:rPr>
          <w:rFonts w:ascii="Times New Roman" w:hAnsi="Times New Roman" w:cs="Times New Roman"/>
          <w:color w:val="000000"/>
          <w:sz w:val="28"/>
          <w:szCs w:val="26"/>
        </w:rPr>
        <w:t xml:space="preserve">      + dir2cas.m</w:t>
      </w:r>
    </w:p>
    <w:p w14:paraId="5E281F03" w14:textId="2DBD9E9B" w:rsidR="00866847" w:rsidRP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Hàm dir2cas</w:t>
      </w:r>
      <w:r w:rsidR="00534036">
        <w:rPr>
          <w:rFonts w:ascii="Courier New" w:hAnsi="Courier New" w:cs="Courier New"/>
          <w:color w:val="228B22"/>
          <w:sz w:val="26"/>
          <w:szCs w:val="26"/>
        </w:rPr>
        <w:t>: tìm các hệ số của hệ thống nối tiếp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%%%</w:t>
      </w:r>
    </w:p>
    <w:p w14:paraId="67E1674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b0,B,A] = dir2cas(b,a);</w:t>
      </w:r>
    </w:p>
    <w:p w14:paraId="4D444E3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IRECT-form to CASCADE-form conversion (cplxpair version)</w:t>
      </w:r>
    </w:p>
    <w:p w14:paraId="507A3128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---------------------------------------------------------</w:t>
      </w:r>
    </w:p>
    <w:p w14:paraId="7ABCB1C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[b0,B,A] = dir2cas(b,a)</w:t>
      </w:r>
    </w:p>
    <w:p w14:paraId="33FE29B7" w14:textId="0896FE93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r w:rsidR="00833B1D"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b0 = gain coefficient</w:t>
      </w:r>
    </w:p>
    <w:p w14:paraId="3893315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K by 3 matrix of real coefficients containing bk's</w:t>
      </w:r>
    </w:p>
    <w:p w14:paraId="01D7B01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K by 3 matrix of real coefficients containing ak's</w:t>
      </w:r>
    </w:p>
    <w:p w14:paraId="4A8C318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numerator polynomial coefficients of DIRECT form</w:t>
      </w:r>
    </w:p>
    <w:p w14:paraId="7F54346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denominator polynomial coefficients of DIRECT form</w:t>
      </w:r>
    </w:p>
    <w:p w14:paraId="5C6C0F2A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compute gain coefficient b0</w:t>
      </w:r>
    </w:p>
    <w:p w14:paraId="388EA8E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0 = b(1); b = b/b0;</w:t>
      </w:r>
    </w:p>
    <w:p w14:paraId="53F1ABC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0 = a(1); a = a/a0;</w:t>
      </w:r>
    </w:p>
    <w:p w14:paraId="7958150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0 = b0/a0;</w:t>
      </w:r>
    </w:p>
    <w:p w14:paraId="432AE98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length(b); N = length(a);</w:t>
      </w:r>
    </w:p>
    <w:p w14:paraId="604CFCC3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 &gt; M</w:t>
      </w:r>
    </w:p>
    <w:p w14:paraId="0489AB3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 = [b zeros(1,N-M)];</w:t>
      </w:r>
    </w:p>
    <w:p w14:paraId="3079554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 &gt; N</w:t>
      </w:r>
    </w:p>
    <w:p w14:paraId="39C9AD3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 = [a zeros(1,M-N)]; N = M;</w:t>
      </w:r>
    </w:p>
    <w:p w14:paraId="090796DD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03335B6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M = 0;</w:t>
      </w:r>
    </w:p>
    <w:p w14:paraId="6445497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120410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floor(N/2); B = zeros(K,3); A = zeros(K,3);</w:t>
      </w:r>
    </w:p>
    <w:p w14:paraId="5D6BC8D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*2 == N;</w:t>
      </w:r>
    </w:p>
    <w:p w14:paraId="0B04C064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 = [b 0];</w:t>
      </w:r>
    </w:p>
    <w:p w14:paraId="50557F7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 = [a 0];</w:t>
      </w:r>
    </w:p>
    <w:p w14:paraId="7B07C87A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4A2DEC3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roots = cplxpair(roots(b));</w:t>
      </w:r>
    </w:p>
    <w:p w14:paraId="2748D52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roots = cplxpair(roots(a));</w:t>
      </w:r>
    </w:p>
    <w:p w14:paraId="30260BD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2*K</w:t>
      </w:r>
    </w:p>
    <w:p w14:paraId="3EA011D0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row = broots(i:1:i+1,:);</w:t>
      </w:r>
    </w:p>
    <w:p w14:paraId="1DD83DF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row = real(poly(Brow));</w:t>
      </w:r>
    </w:p>
    <w:p w14:paraId="0BCD172D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(fix((i+1)/2),:) = Brow;</w:t>
      </w:r>
    </w:p>
    <w:p w14:paraId="55FEDDE8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row = aroots(i:1:i+1,:);</w:t>
      </w:r>
    </w:p>
    <w:p w14:paraId="2D93EED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row = real(poly(Arow));</w:t>
      </w:r>
    </w:p>
    <w:p w14:paraId="1F3E749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(fix((i+1)/2),:) = Arow;</w:t>
      </w:r>
    </w:p>
    <w:p w14:paraId="3A0C81F4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</w:p>
    <w:p w14:paraId="1EE041AB" w14:textId="1998314F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</w:p>
    <w:p w14:paraId="7EA858AC" w14:textId="52650980" w:rsidR="00866847" w:rsidRPr="008C55F9" w:rsidRDefault="00866847" w:rsidP="008C55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C55F9">
        <w:rPr>
          <w:rFonts w:ascii="Times New Roman" w:hAnsi="Times New Roman" w:cs="Times New Roman"/>
          <w:color w:val="000000"/>
          <w:sz w:val="28"/>
          <w:szCs w:val="26"/>
        </w:rPr>
        <w:t>Kết quả:</w:t>
      </w:r>
    </w:p>
    <w:p w14:paraId="092A63AC" w14:textId="77777777" w:rsidR="00866847" w:rsidRDefault="00866847" w:rsidP="00F9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14:paraId="260619DB" w14:textId="1805E549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b0 =</w:t>
      </w:r>
    </w:p>
    <w:p w14:paraId="13DC5AC3" w14:textId="6C8D7718" w:rsid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 0.0417</w:t>
      </w:r>
    </w:p>
    <w:p w14:paraId="0A1EC384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</w:p>
    <w:p w14:paraId="1FA231A9" w14:textId="593F52BA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Bcas =</w:t>
      </w:r>
    </w:p>
    <w:p w14:paraId="2C57D97E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 1.0000         0</w:t>
      </w:r>
    </w:p>
    <w:p w14:paraId="413F79FC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-3.0000    2.0000</w:t>
      </w:r>
    </w:p>
    <w:p w14:paraId="5D931629" w14:textId="6D55971D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</w:p>
    <w:p w14:paraId="40CA7870" w14:textId="079322CF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Acas =</w:t>
      </w:r>
    </w:p>
    <w:p w14:paraId="327B34AF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 0.2500         0</w:t>
      </w:r>
    </w:p>
    <w:p w14:paraId="20648376" w14:textId="3BA0E8CE" w:rsidR="0086684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-0.8333    0.1667</w:t>
      </w:r>
    </w:p>
    <w:p w14:paraId="0F8054B0" w14:textId="586FEC06" w:rsidR="0086684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bookmarkStart w:id="2" w:name="OLE_LINK5"/>
      <w:bookmarkStart w:id="3" w:name="OLE_LINK6"/>
      <w:r w:rsidRPr="00991CB7">
        <w:rPr>
          <w:rFonts w:ascii="Times New Roman" w:hAnsi="Times New Roman" w:cs="Times New Roman"/>
          <w:b/>
          <w:color w:val="000000"/>
          <w:sz w:val="28"/>
          <w:szCs w:val="26"/>
        </w:rPr>
        <w:t>=&gt;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Ta thu được sơ đồ cấu trúc nối tiếp:</w:t>
      </w:r>
    </w:p>
    <w:bookmarkEnd w:id="2"/>
    <w:bookmarkEnd w:id="3"/>
    <w:p w14:paraId="66A77E61" w14:textId="4881A1E1" w:rsidR="00991CB7" w:rsidRPr="0086684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</w:rPr>
        <w:drawing>
          <wp:inline distT="0" distB="0" distL="0" distR="0" wp14:anchorId="72A94DD3" wp14:editId="51F53F13">
            <wp:extent cx="5937885" cy="19107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65E3" w14:textId="710958C1" w:rsidR="00F909BF" w:rsidRDefault="00F909BF" w:rsidP="00F909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0E9ED329" w14:textId="5D54BB6F" w:rsidR="00F909BF" w:rsidRDefault="00F909BF" w:rsidP="00F909BF">
      <w:p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6"/>
        </w:rPr>
        <w:t>Cấu trúc song song:</w:t>
      </w:r>
    </w:p>
    <w:p w14:paraId="2BFDBEA7" w14:textId="77777777" w:rsidR="00552977" w:rsidRDefault="00F909BF" w:rsidP="005529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C55F9">
        <w:rPr>
          <w:rFonts w:ascii="Times New Roman" w:hAnsi="Times New Roman" w:cs="Times New Roman"/>
          <w:color w:val="000000"/>
          <w:sz w:val="28"/>
          <w:szCs w:val="26"/>
        </w:rPr>
        <w:t>Code Matlab:</w:t>
      </w:r>
    </w:p>
    <w:p w14:paraId="774F9CAA" w14:textId="27561203" w:rsidR="00552977" w:rsidRPr="00552977" w:rsidRDefault="00552977" w:rsidP="00552977">
      <w:pPr>
        <w:autoSpaceDE w:val="0"/>
        <w:autoSpaceDN w:val="0"/>
        <w:adjustRightInd w:val="0"/>
        <w:spacing w:after="120" w:line="300" w:lineRule="auto"/>
        <w:ind w:left="360"/>
        <w:rPr>
          <w:rFonts w:ascii="Times New Roman" w:hAnsi="Times New Roman" w:cs="Times New Roman"/>
          <w:color w:val="000000"/>
          <w:sz w:val="28"/>
          <w:szCs w:val="26"/>
        </w:rPr>
      </w:pPr>
      <w:r w:rsidRPr="00552977">
        <w:rPr>
          <w:rFonts w:ascii="Times New Roman" w:hAnsi="Times New Roman" w:cs="Times New Roman"/>
          <w:sz w:val="28"/>
          <w:szCs w:val="28"/>
        </w:rPr>
        <w:lastRenderedPageBreak/>
        <w:t>+ bai1.m</w:t>
      </w:r>
    </w:p>
    <w:p w14:paraId="1D9A6C15" w14:textId="7F5D7A28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Cau truc song song %%%</w:t>
      </w:r>
    </w:p>
    <w:p w14:paraId="483110A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printf(</w:t>
      </w:r>
      <w:r>
        <w:rPr>
          <w:rFonts w:ascii="Courier New" w:hAnsi="Courier New" w:cs="Courier New"/>
          <w:color w:val="A020F0"/>
          <w:sz w:val="26"/>
          <w:szCs w:val="26"/>
        </w:rPr>
        <w:t>'Cau truc song song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D59E61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C,Bpar,Apar] = dir2par(num,den);</w:t>
      </w:r>
    </w:p>
    <w:p w14:paraId="7E4A4129" w14:textId="41A13398" w:rsidR="006242C2" w:rsidRDefault="006242C2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sz w:val="28"/>
          <w:szCs w:val="28"/>
        </w:rPr>
      </w:pPr>
    </w:p>
    <w:p w14:paraId="60452595" w14:textId="35AE7390" w:rsidR="00552977" w:rsidRDefault="00552977" w:rsidP="00552977">
      <w:pPr>
        <w:spacing w:after="120" w:line="30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dir2par</w:t>
      </w:r>
      <w:bookmarkStart w:id="4" w:name="_GoBack"/>
      <w:bookmarkEnd w:id="4"/>
      <w:r w:rsidRPr="00552977">
        <w:rPr>
          <w:rFonts w:ascii="Times New Roman" w:hAnsi="Times New Roman" w:cs="Times New Roman"/>
          <w:sz w:val="28"/>
          <w:szCs w:val="28"/>
        </w:rPr>
        <w:t>.m</w:t>
      </w:r>
    </w:p>
    <w:p w14:paraId="3E8A7170" w14:textId="6BD07685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Ham dir</w:t>
      </w:r>
      <w:r w:rsidR="00534036">
        <w:rPr>
          <w:rFonts w:ascii="Courier New" w:hAnsi="Courier New" w:cs="Courier New"/>
          <w:color w:val="228B22"/>
          <w:sz w:val="26"/>
          <w:szCs w:val="26"/>
        </w:rPr>
        <w:t>2par: Tìm các hệ số của hệ thống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song song %%%</w:t>
      </w:r>
    </w:p>
    <w:p w14:paraId="602EA9D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C,B,A] = dir2par(b,a);</w:t>
      </w:r>
    </w:p>
    <w:p w14:paraId="7936298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IRECT-form to PARALLEL-form conversion</w:t>
      </w:r>
    </w:p>
    <w:p w14:paraId="2DE4992E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--------------------------------------</w:t>
      </w:r>
    </w:p>
    <w:p w14:paraId="35D551E7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[C,B,A] = dir2par(b,a)</w:t>
      </w:r>
    </w:p>
    <w:p w14:paraId="53B3DCB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C = Polynomial part when length(b) &gt;= length(a)</w:t>
      </w:r>
    </w:p>
    <w:p w14:paraId="362825F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K by 2 matrix of real coefficients containing bk's</w:t>
      </w:r>
    </w:p>
    <w:p w14:paraId="3D4620E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K by 3 matrix of real coefficients containing ak's</w:t>
      </w:r>
    </w:p>
    <w:p w14:paraId="4668BDB1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numerator polynomial coefficients of DIRECT form</w:t>
      </w:r>
    </w:p>
    <w:p w14:paraId="3B421A9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denominator polynomial coefficients of DIRECT form</w:t>
      </w:r>
    </w:p>
    <w:p w14:paraId="72033D9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length(b); N = length(a);</w:t>
      </w:r>
    </w:p>
    <w:p w14:paraId="015FAEA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r1,p1,C] = residuez(b,a);</w:t>
      </w:r>
    </w:p>
    <w:p w14:paraId="4EBC88B2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 = cplxpair(p1,10000000*eps);</w:t>
      </w:r>
    </w:p>
    <w:p w14:paraId="31D505C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I = cplxcomp(p1,p);</w:t>
      </w:r>
    </w:p>
    <w:p w14:paraId="544C9FC7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 = r1(I);</w:t>
      </w:r>
    </w:p>
    <w:p w14:paraId="1A9A7D5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floor(N/2); B = zeros(K,2); A = zeros(K,3);</w:t>
      </w:r>
    </w:p>
    <w:p w14:paraId="33C86474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*2 == N; </w:t>
      </w:r>
      <w:r>
        <w:rPr>
          <w:rFonts w:ascii="Courier New" w:hAnsi="Courier New" w:cs="Courier New"/>
          <w:color w:val="228B22"/>
          <w:sz w:val="26"/>
          <w:szCs w:val="26"/>
        </w:rPr>
        <w:t>%N even, order of A(z) odd, one factor is first order</w:t>
      </w:r>
    </w:p>
    <w:p w14:paraId="29C27FCC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N-2</w:t>
      </w:r>
    </w:p>
    <w:p w14:paraId="25AD7DC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row = r(i:1:i+1,:);</w:t>
      </w:r>
    </w:p>
    <w:p w14:paraId="0BBF8F91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row = p(i:1:i+1,:);</w:t>
      </w:r>
    </w:p>
    <w:p w14:paraId="4EF377B4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Brow,Arow] = residuez(Brow,Arow,[]);</w:t>
      </w:r>
    </w:p>
    <w:p w14:paraId="6D441FE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(fix((i+1)/2),:) = real(Brow');</w:t>
      </w:r>
    </w:p>
    <w:p w14:paraId="6989209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fix((i+1)/2),:) = real(Arow');</w:t>
      </w:r>
    </w:p>
    <w:p w14:paraId="4CB3E68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CA04A5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Brow,Arow] = residuez(r(N-1),p(N-1),[]);</w:t>
      </w:r>
    </w:p>
    <w:p w14:paraId="1C5108BC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(K,:) = [real(Brow) 0]; A(K,:) = [real(Arow) 0];</w:t>
      </w:r>
    </w:p>
    <w:p w14:paraId="6BC8C3F3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10122F33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N-1</w:t>
      </w:r>
    </w:p>
    <w:p w14:paraId="24A97CF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row = r(i:1:i+1,:);</w:t>
      </w:r>
    </w:p>
    <w:p w14:paraId="152CB800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row = p(i:1:i+1,:);</w:t>
      </w:r>
    </w:p>
    <w:p w14:paraId="6F9B936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Brow,Arow] = residuez(Brow,Arow,[]);</w:t>
      </w:r>
    </w:p>
    <w:p w14:paraId="3E734B4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(fix((i+1)/2),:) = real(Brow');</w:t>
      </w:r>
    </w:p>
    <w:p w14:paraId="681BFA12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fix((i+1)/2),:) = real(Arow');</w:t>
      </w:r>
    </w:p>
    <w:p w14:paraId="14557A7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</w:p>
    <w:p w14:paraId="2E48706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end</w:t>
      </w:r>
    </w:p>
    <w:p w14:paraId="0BEDEB94" w14:textId="4173318E" w:rsidR="006242C2" w:rsidRPr="006242C2" w:rsidRDefault="006242C2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sz w:val="28"/>
          <w:szCs w:val="28"/>
        </w:rPr>
      </w:pPr>
    </w:p>
    <w:p w14:paraId="1249A8A0" w14:textId="6C65929A" w:rsidR="00F909BF" w:rsidRPr="008C55F9" w:rsidRDefault="003947D6" w:rsidP="008C55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sz w:val="28"/>
          <w:szCs w:val="24"/>
        </w:rPr>
      </w:pPr>
      <w:r w:rsidRPr="008C55F9">
        <w:rPr>
          <w:rFonts w:ascii="Times New Roman" w:hAnsi="Times New Roman" w:cs="Times New Roman"/>
          <w:sz w:val="28"/>
          <w:szCs w:val="24"/>
        </w:rPr>
        <w:t>Kết quả</w:t>
      </w:r>
      <w:r w:rsidR="00534036" w:rsidRPr="008C55F9">
        <w:rPr>
          <w:rFonts w:ascii="Times New Roman" w:hAnsi="Times New Roman" w:cs="Times New Roman"/>
          <w:sz w:val="28"/>
          <w:szCs w:val="24"/>
        </w:rPr>
        <w:t>:</w:t>
      </w:r>
    </w:p>
    <w:p w14:paraId="75D3A95E" w14:textId="77777777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 =</w:t>
      </w:r>
    </w:p>
    <w:p w14:paraId="37BD9DED" w14:textId="7ED16619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2</w:t>
      </w:r>
    </w:p>
    <w:p w14:paraId="138A124F" w14:textId="44CADDA8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par =</w:t>
      </w:r>
    </w:p>
    <w:p w14:paraId="32ED15D3" w14:textId="4EE874F4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 w:rsidRPr="00534036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534036">
        <w:rPr>
          <w:rFonts w:ascii="Times New Roman" w:hAnsi="Times New Roman" w:cs="Times New Roman"/>
          <w:sz w:val="28"/>
          <w:szCs w:val="24"/>
        </w:rPr>
        <w:t>-2.7083   -0.2083</w:t>
      </w:r>
    </w:p>
    <w:p w14:paraId="427EB6CD" w14:textId="36D3CF1E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0.7500         0</w:t>
      </w:r>
    </w:p>
    <w:p w14:paraId="7A086E9A" w14:textId="77777777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 w:rsidRPr="00534036">
        <w:rPr>
          <w:rFonts w:ascii="Times New Roman" w:hAnsi="Times New Roman" w:cs="Times New Roman"/>
          <w:sz w:val="28"/>
          <w:szCs w:val="24"/>
        </w:rPr>
        <w:t>Apar =</w:t>
      </w:r>
    </w:p>
    <w:p w14:paraId="1B0FA5B6" w14:textId="10FC68B1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534036">
        <w:rPr>
          <w:rFonts w:ascii="Times New Roman" w:hAnsi="Times New Roman" w:cs="Times New Roman"/>
          <w:sz w:val="28"/>
          <w:szCs w:val="24"/>
        </w:rPr>
        <w:t xml:space="preserve"> 1.0000   -0.0833   -0.0833</w:t>
      </w:r>
    </w:p>
    <w:p w14:paraId="0FB61B9A" w14:textId="2E022149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534036">
        <w:rPr>
          <w:rFonts w:ascii="Times New Roman" w:hAnsi="Times New Roman" w:cs="Times New Roman"/>
          <w:sz w:val="28"/>
          <w:szCs w:val="24"/>
        </w:rPr>
        <w:t>1.0000   -0.5000         0</w:t>
      </w:r>
    </w:p>
    <w:p w14:paraId="4B50EB44" w14:textId="6FCCD363" w:rsidR="00991CB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991CB7">
        <w:rPr>
          <w:rFonts w:ascii="Times New Roman" w:hAnsi="Times New Roman" w:cs="Times New Roman"/>
          <w:b/>
          <w:color w:val="000000"/>
          <w:sz w:val="28"/>
          <w:szCs w:val="26"/>
        </w:rPr>
        <w:t>=&gt;</w:t>
      </w:r>
      <w:r w:rsidRPr="00991CB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Ta thu được sơ đồ cấ</w:t>
      </w:r>
      <w:r w:rsidR="00F93EC7">
        <w:rPr>
          <w:rFonts w:ascii="Times New Roman" w:hAnsi="Times New Roman" w:cs="Times New Roman"/>
          <w:color w:val="000000"/>
          <w:sz w:val="28"/>
          <w:szCs w:val="26"/>
        </w:rPr>
        <w:t>u trúc song song</w:t>
      </w:r>
      <w:r>
        <w:rPr>
          <w:rFonts w:ascii="Times New Roman" w:hAnsi="Times New Roman" w:cs="Times New Roman"/>
          <w:color w:val="000000"/>
          <w:sz w:val="28"/>
          <w:szCs w:val="26"/>
        </w:rPr>
        <w:t>:</w:t>
      </w:r>
    </w:p>
    <w:p w14:paraId="22C3C45D" w14:textId="08503216" w:rsidR="00991CB7" w:rsidRDefault="00C30EBF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B852689" wp14:editId="2344251B">
            <wp:extent cx="59436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2CD6" w14:textId="27DAAADE" w:rsidR="0081152F" w:rsidRDefault="0081152F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</w:p>
    <w:p w14:paraId="0AD9C79D" w14:textId="5FCB9804" w:rsidR="00F93EC7" w:rsidRDefault="00F93EC7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</w:p>
    <w:p w14:paraId="2093C452" w14:textId="5FDF42B9" w:rsidR="00F93EC7" w:rsidRDefault="00F93EC7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</w:p>
    <w:p w14:paraId="130F913F" w14:textId="5743CFCA" w:rsidR="00F93EC7" w:rsidRDefault="00F93EC7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</w:p>
    <w:p w14:paraId="5F87512C" w14:textId="77777777" w:rsidR="00F93EC7" w:rsidRDefault="00F93EC7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</w:p>
    <w:p w14:paraId="795D74C9" w14:textId="70F63EE5" w:rsidR="0081152F" w:rsidRDefault="0081152F" w:rsidP="00FC63AE">
      <w:pPr>
        <w:spacing w:after="120"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ài 2:</w:t>
      </w:r>
    </w:p>
    <w:p w14:paraId="31D7CDF4" w14:textId="11C303FE" w:rsidR="0081152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a. Xác định đáp ứng xung của bộ lọc</w:t>
      </w:r>
      <w:r w:rsidR="0081152F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38D8DE99" w14:textId="67269E3A" w:rsidR="00C153E3" w:rsidRPr="00C153E3" w:rsidRDefault="00C153E3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eo dữ kiện đề bài, ta xác định đây là bộ</w:t>
      </w:r>
      <w:r w:rsidR="00F909BF">
        <w:rPr>
          <w:rFonts w:ascii="Times New Roman" w:hAnsi="Times New Roman" w:cs="Times New Roman"/>
          <w:sz w:val="28"/>
          <w:szCs w:val="32"/>
        </w:rPr>
        <w:t xml:space="preserve"> lọ</w:t>
      </w:r>
      <w:r>
        <w:rPr>
          <w:rFonts w:ascii="Times New Roman" w:hAnsi="Times New Roman" w:cs="Times New Roman"/>
          <w:sz w:val="28"/>
          <w:szCs w:val="32"/>
        </w:rPr>
        <w:t>c High Pass.</w:t>
      </w:r>
    </w:p>
    <w:p w14:paraId="11F0EE8C" w14:textId="7CD98B80" w:rsidR="00C153E3" w:rsidRDefault="00C153E3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>Xác định đáp ứng xung cua bộ lọc:</w:t>
      </w:r>
    </w:p>
    <w:p w14:paraId="40C9A503" w14:textId="536058E0" w:rsidR="00C153E3" w:rsidRPr="00C153E3" w:rsidRDefault="00C153E3" w:rsidP="00C153E3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C153E3">
        <w:rPr>
          <w:rFonts w:ascii="Times New Roman" w:hAnsi="Times New Roman" w:cs="Times New Roman"/>
          <w:sz w:val="28"/>
          <w:szCs w:val="32"/>
        </w:rPr>
        <w:t>Code Matlab:</w:t>
      </w:r>
    </w:p>
    <w:p w14:paraId="1BB65ABA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228B22"/>
          <w:sz w:val="26"/>
          <w:szCs w:val="26"/>
        </w:rPr>
        <w:t>% - Cau 2.a - %</w:t>
      </w:r>
    </w:p>
    <w:p w14:paraId="3DC34A71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p = 1750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 xml:space="preserve">% Tan so thong </w:t>
      </w:r>
    </w:p>
    <w:p w14:paraId="080BA5B9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s = 1500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Tan so triet</w:t>
      </w:r>
    </w:p>
    <w:p w14:paraId="41E1676C" w14:textId="0CA8D3FD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fsampl = 5000;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  <w:r>
        <w:rPr>
          <w:rFonts w:ascii="Courier New" w:hAnsi="Courier New" w:cs="Courier New"/>
          <w:color w:val="228B22"/>
          <w:sz w:val="26"/>
          <w:szCs w:val="26"/>
        </w:rPr>
        <w:t>% Tan so lay mau</w:t>
      </w:r>
    </w:p>
    <w:p w14:paraId="7F49836E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wp = 2*pi*fp/fsampl     </w:t>
      </w:r>
      <w:bookmarkStart w:id="5" w:name="OLE_LINK1"/>
      <w:bookmarkStart w:id="6" w:name="OLE_LINK2"/>
      <w:r w:rsidRPr="00495B1B">
        <w:rPr>
          <w:rFonts w:ascii="Courier New" w:hAnsi="Courier New" w:cs="Courier New"/>
          <w:color w:val="228B22"/>
          <w:sz w:val="26"/>
          <w:szCs w:val="26"/>
        </w:rPr>
        <w:t>% chuan hoa ve w</w:t>
      </w:r>
      <w:bookmarkEnd w:id="5"/>
      <w:bookmarkEnd w:id="6"/>
    </w:p>
    <w:p w14:paraId="4244141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ws = 2*pi*fs/fsampl</w:t>
      </w:r>
    </w:p>
    <w:p w14:paraId="48C28274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wc = (wp+ws)/2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w cut</w:t>
      </w:r>
    </w:p>
    <w:p w14:paraId="69137168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khoangchuyentiep = abs(wp-ws);</w:t>
      </w:r>
    </w:p>
    <w:p w14:paraId="29F297B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As = -20 * log10(0.005 / (1+0.005))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AS = 46 =&gt; chon cua so Hamming (As=53)</w:t>
      </w:r>
    </w:p>
    <w:p w14:paraId="5AB4429E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C = 3.47</w:t>
      </w:r>
    </w:p>
    <w:p w14:paraId="506C8522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L = ceil(2*pi*C/khoangchuyentiep);</w:t>
      </w:r>
    </w:p>
    <w:p w14:paraId="6E3C4C1B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FF"/>
          <w:sz w:val="26"/>
          <w:szCs w:val="26"/>
        </w:rPr>
        <w:t>if</w:t>
      </w:r>
      <w:r w:rsidRPr="00495B1B">
        <w:rPr>
          <w:rFonts w:ascii="Courier New" w:hAnsi="Courier New" w:cs="Courier New"/>
          <w:color w:val="000000"/>
          <w:sz w:val="26"/>
          <w:szCs w:val="26"/>
        </w:rPr>
        <w:t>(mod(L,2)==0)</w:t>
      </w:r>
    </w:p>
    <w:p w14:paraId="1A409116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    L = L+ 1;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chon L la so le:</w:t>
      </w:r>
    </w:p>
    <w:p w14:paraId="3A0AB469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FF"/>
          <w:sz w:val="26"/>
          <w:szCs w:val="26"/>
        </w:rPr>
        <w:t>end</w:t>
      </w: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7B7FB8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win = window(@hamming, L);</w:t>
      </w:r>
    </w:p>
    <w:p w14:paraId="783A678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n =  -(L-1)/2 :  (L-1)/2;</w:t>
      </w:r>
    </w:p>
    <w:p w14:paraId="73A18F6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n = n + eps;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 xml:space="preserve">% cong them eps=0.0000001 de tranh chia cho 0 </w:t>
      </w:r>
    </w:p>
    <w:p w14:paraId="180891E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hid = sin((pi-wc)*n)./(pi*n);</w:t>
      </w:r>
    </w:p>
    <w:p w14:paraId="1BD3340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h = (-1).^n .* hid .*win'</w:t>
      </w:r>
    </w:p>
    <w:p w14:paraId="107EA3FE" w14:textId="4CCB6354" w:rsid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ilter_spect_1(h) 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ve pho tan so cua bo loc</w:t>
      </w:r>
    </w:p>
    <w:p w14:paraId="31AE7AEA" w14:textId="0DAE1DFB" w:rsidR="00495B1B" w:rsidRDefault="00495B1B" w:rsidP="00495B1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228B22"/>
          <w:sz w:val="26"/>
          <w:szCs w:val="26"/>
        </w:rPr>
      </w:pPr>
    </w:p>
    <w:p w14:paraId="6BC0D7C9" w14:textId="77777777" w:rsidR="00495B1B" w:rsidRPr="00495B1B" w:rsidRDefault="00495B1B" w:rsidP="00495B1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14:paraId="4DF2A622" w14:textId="0B14B302" w:rsidR="0081152F" w:rsidRDefault="00C153E3" w:rsidP="00C153E3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C153E3">
        <w:rPr>
          <w:rFonts w:ascii="Times New Roman" w:hAnsi="Times New Roman" w:cs="Times New Roman"/>
          <w:sz w:val="28"/>
          <w:szCs w:val="32"/>
        </w:rPr>
        <w:t>Kết quả:</w:t>
      </w:r>
    </w:p>
    <w:p w14:paraId="00805FB8" w14:textId="57E4B77C" w:rsidR="00A304BB" w:rsidRPr="00A304BB" w:rsidRDefault="00A304BB" w:rsidP="00A304BB">
      <w:pPr>
        <w:spacing w:after="120" w:line="300" w:lineRule="auto"/>
        <w:ind w:left="360"/>
        <w:rPr>
          <w:rFonts w:ascii="Times New Roman" w:hAnsi="Times New Roman" w:cs="Times New Roman"/>
          <w:sz w:val="28"/>
          <w:szCs w:val="32"/>
        </w:rPr>
      </w:pPr>
    </w:p>
    <w:p w14:paraId="563523B4" w14:textId="688E9531" w:rsidR="008C55F9" w:rsidRDefault="00C153E3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3F90C0B5" wp14:editId="18B3048A">
            <wp:extent cx="5418667" cy="437475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72" cy="44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E796" w14:textId="249AB4C6" w:rsidR="00595B53" w:rsidRDefault="00F909BF" w:rsidP="00595B53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2.b. Tìm tín hiệu ra khi cho đi qua bộ lọc</w:t>
      </w:r>
      <w:r w:rsidR="00595B53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43D251FB" w14:textId="4A80822E" w:rsidR="00595B53" w:rsidRPr="004D699D" w:rsidRDefault="00595B53" w:rsidP="004D699D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4D699D">
        <w:rPr>
          <w:rFonts w:ascii="Times New Roman" w:hAnsi="Times New Roman" w:cs="Times New Roman"/>
          <w:sz w:val="28"/>
          <w:szCs w:val="32"/>
        </w:rPr>
        <w:t>Code Matlab:</w:t>
      </w:r>
    </w:p>
    <w:p w14:paraId="460CBCB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Tin hieu ban dau </w:t>
      </w:r>
    </w:p>
    <w:p w14:paraId="71AFF49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f_1 = 1900; </w:t>
      </w:r>
    </w:p>
    <w:p w14:paraId="064755B2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_2 = 3000;</w:t>
      </w:r>
    </w:p>
    <w:p w14:paraId="79AF457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 = gcd(f_1,f_2);</w:t>
      </w:r>
    </w:p>
    <w:p w14:paraId="54098C4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 = 1/F;</w:t>
      </w:r>
    </w:p>
    <w:p w14:paraId="0D5643C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max = 4*T</w:t>
      </w:r>
    </w:p>
    <w:p w14:paraId="4173CD1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 = 0:T/100:tmax</w:t>
      </w:r>
    </w:p>
    <w:p w14:paraId="128EC47E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1 = sin(2*pi*f_1*t) + 2*cos(2*pi*f_2*t);</w:t>
      </w:r>
    </w:p>
    <w:p w14:paraId="0A14DBE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5D452DB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1);</w:t>
      </w:r>
    </w:p>
    <w:p w14:paraId="41F7CEE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t,x1,</w:t>
      </w:r>
      <w:r>
        <w:rPr>
          <w:rFonts w:ascii="Courier New" w:hAnsi="Courier New" w:cs="Courier New"/>
          <w:color w:val="A020F0"/>
          <w:sz w:val="26"/>
          <w:szCs w:val="26"/>
        </w:rPr>
        <w:t>'r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AC92C5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ban d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2B6D6D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Mien thoi gian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6B5C58F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2)</w:t>
      </w:r>
    </w:p>
    <w:p w14:paraId="50CD960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x1)</w:t>
      </w:r>
    </w:p>
    <w:p w14:paraId="7A01817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cua tin hieu ban d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6D0231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Mien tan so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9DF358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3160FEE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Tin hieu ban dau voi tan so lay mau la fs = 5000</w:t>
      </w:r>
    </w:p>
    <w:p w14:paraId="206DEFA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s = 5000</w:t>
      </w:r>
    </w:p>
    <w:p w14:paraId="348FE3D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 = 0:1/fs:tmax </w:t>
      </w:r>
    </w:p>
    <w:p w14:paraId="0F24607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2 = sin(2*pi*f_1*n) + 2*cos(2*pi*f_2*n);</w:t>
      </w:r>
    </w:p>
    <w:p w14:paraId="0196436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3);</w:t>
      </w:r>
    </w:p>
    <w:p w14:paraId="7CA55FE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tem(n,x2);</w:t>
      </w:r>
    </w:p>
    <w:p w14:paraId="6F5DCAD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lay m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C3B3A8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4)</w:t>
      </w:r>
    </w:p>
    <w:p w14:paraId="0741FFBA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x2)</w:t>
      </w:r>
    </w:p>
    <w:p w14:paraId="09FC479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cua tin hieu lay m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E52DDC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C12A2B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Tin hieu khi di qua bo loc</w:t>
      </w:r>
    </w:p>
    <w:p w14:paraId="31F8F94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 = filter(a,1,x2)</w:t>
      </w:r>
    </w:p>
    <w:p w14:paraId="37801ED7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5);</w:t>
      </w:r>
    </w:p>
    <w:p w14:paraId="492BF63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tem(n,y,</w:t>
      </w:r>
      <w:r>
        <w:rPr>
          <w:rFonts w:ascii="Courier New" w:hAnsi="Courier New" w:cs="Courier New"/>
          <w:color w:val="A020F0"/>
          <w:sz w:val="26"/>
          <w:szCs w:val="26"/>
        </w:rPr>
        <w:t>'b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691B39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qua bo loc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0EA2606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6)</w:t>
      </w:r>
    </w:p>
    <w:p w14:paraId="0658EEAB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y);</w:t>
      </w:r>
    </w:p>
    <w:p w14:paraId="246F9B54" w14:textId="78997EEE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tin hieu qua bo loc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3A75A56" w14:textId="77777777" w:rsidR="004D699D" w:rsidRDefault="004D699D" w:rsidP="00595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923C35" w14:textId="6C2E13E9" w:rsidR="004D699D" w:rsidRDefault="004D699D" w:rsidP="004D699D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4D699D">
        <w:rPr>
          <w:rFonts w:ascii="Times New Roman" w:hAnsi="Times New Roman" w:cs="Times New Roman"/>
          <w:sz w:val="28"/>
          <w:szCs w:val="32"/>
        </w:rPr>
        <w:t>Kết quả:</w:t>
      </w:r>
    </w:p>
    <w:p w14:paraId="5E40D789" w14:textId="77777777" w:rsidR="004D699D" w:rsidRDefault="004D699D" w:rsidP="004D699D">
      <w:pPr>
        <w:spacing w:after="120" w:line="300" w:lineRule="auto"/>
        <w:ind w:left="-45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1C6D7013" wp14:editId="7FB02FB7">
            <wp:extent cx="6766560" cy="380342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A9EA" w14:textId="740CFC8A" w:rsidR="004D699D" w:rsidRDefault="004D699D" w:rsidP="004D699D">
      <w:pPr>
        <w:spacing w:after="120" w:line="300" w:lineRule="auto"/>
        <w:ind w:left="-4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1E006F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* Ghi chú: Trục hoành của các độ thị miền tần số có thang đo là w/pi</w:t>
      </w:r>
    </w:p>
    <w:p w14:paraId="055B20CF" w14:textId="668BE7CA" w:rsidR="004D699D" w:rsidRPr="001E006F" w:rsidRDefault="004D699D" w:rsidP="001E006F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1E006F">
        <w:rPr>
          <w:rFonts w:ascii="Times New Roman" w:hAnsi="Times New Roman" w:cs="Times New Roman"/>
          <w:sz w:val="28"/>
          <w:szCs w:val="32"/>
        </w:rPr>
        <w:t xml:space="preserve">Nhận xét: Như câu a có </w:t>
      </w:r>
      <w:r w:rsidR="001E006F" w:rsidRPr="001E006F">
        <w:rPr>
          <w:rFonts w:ascii="Times New Roman" w:hAnsi="Times New Roman" w:cs="Times New Roman"/>
          <w:sz w:val="28"/>
          <w:szCs w:val="32"/>
        </w:rPr>
        <w:t>bộ lọc cho thông nế</w:t>
      </w:r>
      <w:r w:rsidR="001E006F">
        <w:rPr>
          <w:rFonts w:ascii="Times New Roman" w:hAnsi="Times New Roman" w:cs="Times New Roman"/>
          <w:sz w:val="28"/>
          <w:szCs w:val="32"/>
        </w:rPr>
        <w:t xml:space="preserve">u w &gt; wc = 0.65. Qua hình trên,     </w:t>
      </w:r>
      <w:r w:rsidR="001E006F" w:rsidRPr="001E006F">
        <w:rPr>
          <w:rFonts w:ascii="Times New Roman" w:hAnsi="Times New Roman" w:cs="Times New Roman"/>
          <w:sz w:val="28"/>
          <w:szCs w:val="32"/>
        </w:rPr>
        <w:t>ta thấ</w:t>
      </w:r>
      <w:r w:rsidR="001E006F">
        <w:rPr>
          <w:rFonts w:ascii="Times New Roman" w:hAnsi="Times New Roman" w:cs="Times New Roman"/>
          <w:sz w:val="28"/>
          <w:szCs w:val="32"/>
        </w:rPr>
        <w:t xml:space="preserve">y </w:t>
      </w:r>
      <w:r w:rsidR="001E006F" w:rsidRPr="001E006F">
        <w:rPr>
          <w:rFonts w:ascii="Times New Roman" w:hAnsi="Times New Roman" w:cs="Times New Roman"/>
          <w:sz w:val="28"/>
          <w:szCs w:val="32"/>
        </w:rPr>
        <w:t>tín hiệu vào bộ lọc được thông qua hoàn toàn.</w:t>
      </w:r>
    </w:p>
    <w:p w14:paraId="191FF7FA" w14:textId="2C093BC4" w:rsidR="004D699D" w:rsidRPr="004D699D" w:rsidRDefault="004D699D" w:rsidP="004D699D">
      <w:pPr>
        <w:rPr>
          <w:rFonts w:ascii="Times New Roman" w:hAnsi="Times New Roman" w:cs="Times New Roman"/>
          <w:sz w:val="28"/>
        </w:rPr>
      </w:pPr>
    </w:p>
    <w:p w14:paraId="0A1E5080" w14:textId="72BA2EEC" w:rsidR="004D699D" w:rsidRPr="004D699D" w:rsidRDefault="004D699D" w:rsidP="004D699D"/>
    <w:p w14:paraId="36C735F0" w14:textId="6D4019B2" w:rsidR="004D699D" w:rsidRPr="004D699D" w:rsidRDefault="004D699D" w:rsidP="004D699D"/>
    <w:p w14:paraId="2F968A99" w14:textId="2FEFB061" w:rsidR="004D699D" w:rsidRDefault="004D699D" w:rsidP="004D699D"/>
    <w:p w14:paraId="0DA7CD32" w14:textId="26BD5FAB" w:rsidR="00595B53" w:rsidRDefault="00595B53" w:rsidP="004D699D">
      <w:pPr>
        <w:jc w:val="right"/>
      </w:pPr>
    </w:p>
    <w:p w14:paraId="0260BEA5" w14:textId="7E1152C5" w:rsidR="004D699D" w:rsidRPr="004D699D" w:rsidRDefault="004D699D" w:rsidP="004D699D">
      <w:pPr>
        <w:jc w:val="right"/>
      </w:pPr>
    </w:p>
    <w:p w14:paraId="6655A312" w14:textId="7A93D8E1" w:rsidR="00595B53" w:rsidRDefault="004D699D" w:rsidP="00595B53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textWrapping" w:clear="all"/>
      </w:r>
    </w:p>
    <w:p w14:paraId="203C7676" w14:textId="77777777" w:rsidR="00C153E3" w:rsidRPr="00C153E3" w:rsidRDefault="00C153E3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</w:p>
    <w:sectPr w:rsidR="00C153E3" w:rsidRPr="00C153E3" w:rsidSect="00635EF2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22A72" w14:textId="77777777" w:rsidR="007D0B23" w:rsidRDefault="007D0B23" w:rsidP="00865A44">
      <w:pPr>
        <w:spacing w:after="0" w:line="240" w:lineRule="auto"/>
      </w:pPr>
      <w:r>
        <w:separator/>
      </w:r>
    </w:p>
  </w:endnote>
  <w:endnote w:type="continuationSeparator" w:id="0">
    <w:p w14:paraId="63364EE4" w14:textId="77777777" w:rsidR="007D0B23" w:rsidRDefault="007D0B23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1069E" w14:textId="77777777" w:rsidR="007D0B23" w:rsidRDefault="007D0B23" w:rsidP="00865A44">
      <w:pPr>
        <w:spacing w:after="0" w:line="240" w:lineRule="auto"/>
      </w:pPr>
      <w:r>
        <w:separator/>
      </w:r>
    </w:p>
  </w:footnote>
  <w:footnote w:type="continuationSeparator" w:id="0">
    <w:p w14:paraId="5E8BADB5" w14:textId="77777777" w:rsidR="007D0B23" w:rsidRDefault="007D0B23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3E1"/>
    <w:multiLevelType w:val="hybridMultilevel"/>
    <w:tmpl w:val="AF5A9326"/>
    <w:lvl w:ilvl="0" w:tplc="AE6ABF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3DB"/>
    <w:multiLevelType w:val="hybridMultilevel"/>
    <w:tmpl w:val="9114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2DB"/>
    <w:multiLevelType w:val="hybridMultilevel"/>
    <w:tmpl w:val="200AA000"/>
    <w:lvl w:ilvl="0" w:tplc="A1FE1750">
      <w:start w:val="8"/>
      <w:numFmt w:val="upperLetter"/>
      <w:lvlText w:val="(%1)"/>
      <w:lvlJc w:val="left"/>
      <w:pPr>
        <w:ind w:left="933" w:hanging="372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vi" w:eastAsia="en-US" w:bidi="ar-SA"/>
      </w:rPr>
    </w:lvl>
    <w:lvl w:ilvl="1" w:tplc="B6E859CA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96E0F1A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DB2E08A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DD243138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108E0C8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E1CCFA98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4B789656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F54C0668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3" w15:restartNumberingAfterBreak="0">
    <w:nsid w:val="08D215A0"/>
    <w:multiLevelType w:val="hybridMultilevel"/>
    <w:tmpl w:val="86C003B8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2DD9"/>
    <w:multiLevelType w:val="hybridMultilevel"/>
    <w:tmpl w:val="292A82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A8D"/>
    <w:multiLevelType w:val="hybridMultilevel"/>
    <w:tmpl w:val="3CC838E0"/>
    <w:lvl w:ilvl="0" w:tplc="36C81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D1E"/>
    <w:multiLevelType w:val="hybridMultilevel"/>
    <w:tmpl w:val="041C0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D74"/>
    <w:multiLevelType w:val="multilevel"/>
    <w:tmpl w:val="95E2ACAA"/>
    <w:lvl w:ilvl="0">
      <w:start w:val="1"/>
      <w:numFmt w:val="decimal"/>
      <w:lvlText w:val="%1"/>
      <w:lvlJc w:val="left"/>
      <w:pPr>
        <w:ind w:left="1329" w:hanging="39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29" w:hanging="397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vi" w:eastAsia="en-US" w:bidi="ar-SA"/>
      </w:rPr>
    </w:lvl>
    <w:lvl w:ilvl="2">
      <w:start w:val="1"/>
      <w:numFmt w:val="decimal"/>
      <w:lvlText w:val="%3."/>
      <w:lvlJc w:val="left"/>
      <w:pPr>
        <w:ind w:left="1692" w:hanging="226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3">
      <w:start w:val="1"/>
      <w:numFmt w:val="decimal"/>
      <w:lvlText w:val="%3.%4."/>
      <w:lvlJc w:val="left"/>
      <w:pPr>
        <w:ind w:left="933" w:hanging="40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4">
      <w:start w:val="1"/>
      <w:numFmt w:val="upperLetter"/>
      <w:lvlText w:val="%5"/>
      <w:lvlJc w:val="left"/>
      <w:pPr>
        <w:ind w:left="1020" w:hanging="465"/>
      </w:pPr>
      <w:rPr>
        <w:rFonts w:ascii="Arial" w:eastAsia="Arial" w:hAnsi="Arial" w:cs="Arial" w:hint="default"/>
        <w:w w:val="104"/>
        <w:position w:val="4"/>
        <w:sz w:val="16"/>
        <w:szCs w:val="16"/>
        <w:lang w:val="vi" w:eastAsia="en-US" w:bidi="ar-SA"/>
      </w:rPr>
    </w:lvl>
    <w:lvl w:ilvl="5">
      <w:numFmt w:val="bullet"/>
      <w:lvlText w:val="•"/>
      <w:lvlJc w:val="left"/>
      <w:pPr>
        <w:ind w:left="1619" w:hanging="46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538" w:hanging="46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457" w:hanging="46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376" w:hanging="465"/>
      </w:pPr>
      <w:rPr>
        <w:rFonts w:hint="default"/>
        <w:lang w:val="vi" w:eastAsia="en-US" w:bidi="ar-SA"/>
      </w:rPr>
    </w:lvl>
  </w:abstractNum>
  <w:abstractNum w:abstractNumId="8" w15:restartNumberingAfterBreak="0">
    <w:nsid w:val="19A6318D"/>
    <w:multiLevelType w:val="hybridMultilevel"/>
    <w:tmpl w:val="DAE4F470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40B5"/>
    <w:multiLevelType w:val="hybridMultilevel"/>
    <w:tmpl w:val="8D06B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676F3"/>
    <w:multiLevelType w:val="multilevel"/>
    <w:tmpl w:val="DAFA2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A90A46"/>
    <w:multiLevelType w:val="hybridMultilevel"/>
    <w:tmpl w:val="26DC1CEC"/>
    <w:lvl w:ilvl="0" w:tplc="8BC20C3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97D"/>
    <w:multiLevelType w:val="hybridMultilevel"/>
    <w:tmpl w:val="0EEE0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05F4D"/>
    <w:multiLevelType w:val="hybridMultilevel"/>
    <w:tmpl w:val="7228C42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9593B"/>
    <w:multiLevelType w:val="hybridMultilevel"/>
    <w:tmpl w:val="5C84B5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4A72DE"/>
    <w:multiLevelType w:val="hybridMultilevel"/>
    <w:tmpl w:val="303A9F4A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D5349"/>
    <w:multiLevelType w:val="hybridMultilevel"/>
    <w:tmpl w:val="E12A83DC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B7A7D"/>
    <w:multiLevelType w:val="hybridMultilevel"/>
    <w:tmpl w:val="9758A5F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336A3"/>
    <w:multiLevelType w:val="hybridMultilevel"/>
    <w:tmpl w:val="9C8AEE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230"/>
    <w:multiLevelType w:val="hybridMultilevel"/>
    <w:tmpl w:val="F13C1E44"/>
    <w:lvl w:ilvl="0" w:tplc="B614D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79DC"/>
    <w:multiLevelType w:val="hybridMultilevel"/>
    <w:tmpl w:val="2C4A67FE"/>
    <w:lvl w:ilvl="0" w:tplc="8ED4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4A3B"/>
    <w:multiLevelType w:val="hybridMultilevel"/>
    <w:tmpl w:val="E1783EB2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0E90"/>
    <w:multiLevelType w:val="hybridMultilevel"/>
    <w:tmpl w:val="5A1EA57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9243F6"/>
    <w:multiLevelType w:val="hybridMultilevel"/>
    <w:tmpl w:val="04989BBC"/>
    <w:lvl w:ilvl="0" w:tplc="16A4DD4A">
      <w:start w:val="1"/>
      <w:numFmt w:val="decimal"/>
      <w:lvlText w:val="%1."/>
      <w:lvlJc w:val="left"/>
      <w:pPr>
        <w:ind w:left="1178" w:hanging="24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4"/>
        <w:szCs w:val="24"/>
        <w:lang w:val="vi" w:eastAsia="en-US" w:bidi="ar-SA"/>
      </w:rPr>
    </w:lvl>
    <w:lvl w:ilvl="1" w:tplc="0C6022BE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A687E96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E0804DB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66B80E4C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7DE3A2C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03DC8A22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A81EFCC0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EBBAD420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24" w15:restartNumberingAfterBreak="0">
    <w:nsid w:val="4C761BE7"/>
    <w:multiLevelType w:val="hybridMultilevel"/>
    <w:tmpl w:val="935A603E"/>
    <w:lvl w:ilvl="0" w:tplc="17684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9372B"/>
    <w:multiLevelType w:val="hybridMultilevel"/>
    <w:tmpl w:val="835E1FE2"/>
    <w:lvl w:ilvl="0" w:tplc="EA58E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1E9F"/>
    <w:multiLevelType w:val="hybridMultilevel"/>
    <w:tmpl w:val="3F809052"/>
    <w:lvl w:ilvl="0" w:tplc="044E8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65A8"/>
    <w:multiLevelType w:val="hybridMultilevel"/>
    <w:tmpl w:val="4C2A7E0C"/>
    <w:lvl w:ilvl="0" w:tplc="E58EFA1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2F2C"/>
    <w:multiLevelType w:val="hybridMultilevel"/>
    <w:tmpl w:val="4DC854F2"/>
    <w:lvl w:ilvl="0" w:tplc="8DD8303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D1B4B"/>
    <w:multiLevelType w:val="hybridMultilevel"/>
    <w:tmpl w:val="E7CE6936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83451"/>
    <w:multiLevelType w:val="hybridMultilevel"/>
    <w:tmpl w:val="847AB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5D29"/>
    <w:multiLevelType w:val="hybridMultilevel"/>
    <w:tmpl w:val="4364A0DA"/>
    <w:lvl w:ilvl="0" w:tplc="838C0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44A61"/>
    <w:multiLevelType w:val="hybridMultilevel"/>
    <w:tmpl w:val="3BD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47DB"/>
    <w:multiLevelType w:val="hybridMultilevel"/>
    <w:tmpl w:val="3454E04C"/>
    <w:lvl w:ilvl="0" w:tplc="E58EFA1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80AB8"/>
    <w:multiLevelType w:val="hybridMultilevel"/>
    <w:tmpl w:val="E2D247D8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7320905"/>
    <w:multiLevelType w:val="hybridMultilevel"/>
    <w:tmpl w:val="D5885244"/>
    <w:lvl w:ilvl="0" w:tplc="375046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823E3"/>
    <w:multiLevelType w:val="hybridMultilevel"/>
    <w:tmpl w:val="84C0215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60178"/>
    <w:multiLevelType w:val="hybridMultilevel"/>
    <w:tmpl w:val="29F60D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9"/>
  </w:num>
  <w:num w:numId="4">
    <w:abstractNumId w:val="22"/>
  </w:num>
  <w:num w:numId="5">
    <w:abstractNumId w:val="14"/>
  </w:num>
  <w:num w:numId="6">
    <w:abstractNumId w:val="15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23"/>
  </w:num>
  <w:num w:numId="12">
    <w:abstractNumId w:val="37"/>
  </w:num>
  <w:num w:numId="13">
    <w:abstractNumId w:val="10"/>
  </w:num>
  <w:num w:numId="14">
    <w:abstractNumId w:val="17"/>
  </w:num>
  <w:num w:numId="15">
    <w:abstractNumId w:val="29"/>
  </w:num>
  <w:num w:numId="16">
    <w:abstractNumId w:val="4"/>
  </w:num>
  <w:num w:numId="17">
    <w:abstractNumId w:val="18"/>
  </w:num>
  <w:num w:numId="18">
    <w:abstractNumId w:val="36"/>
  </w:num>
  <w:num w:numId="19">
    <w:abstractNumId w:val="21"/>
  </w:num>
  <w:num w:numId="20">
    <w:abstractNumId w:val="12"/>
  </w:num>
  <w:num w:numId="21">
    <w:abstractNumId w:val="24"/>
  </w:num>
  <w:num w:numId="22">
    <w:abstractNumId w:val="34"/>
  </w:num>
  <w:num w:numId="23">
    <w:abstractNumId w:val="6"/>
  </w:num>
  <w:num w:numId="24">
    <w:abstractNumId w:val="16"/>
  </w:num>
  <w:num w:numId="25">
    <w:abstractNumId w:val="3"/>
  </w:num>
  <w:num w:numId="26">
    <w:abstractNumId w:val="30"/>
  </w:num>
  <w:num w:numId="27">
    <w:abstractNumId w:val="1"/>
  </w:num>
  <w:num w:numId="28">
    <w:abstractNumId w:val="5"/>
  </w:num>
  <w:num w:numId="29">
    <w:abstractNumId w:val="25"/>
  </w:num>
  <w:num w:numId="30">
    <w:abstractNumId w:val="19"/>
  </w:num>
  <w:num w:numId="31">
    <w:abstractNumId w:val="20"/>
  </w:num>
  <w:num w:numId="32">
    <w:abstractNumId w:val="0"/>
  </w:num>
  <w:num w:numId="33">
    <w:abstractNumId w:val="31"/>
  </w:num>
  <w:num w:numId="34">
    <w:abstractNumId w:val="26"/>
  </w:num>
  <w:num w:numId="35">
    <w:abstractNumId w:val="11"/>
  </w:num>
  <w:num w:numId="36">
    <w:abstractNumId w:val="28"/>
  </w:num>
  <w:num w:numId="37">
    <w:abstractNumId w:val="33"/>
  </w:num>
  <w:num w:numId="38">
    <w:abstractNumId w:val="2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69"/>
    <w:rsid w:val="00022BF9"/>
    <w:rsid w:val="0004546F"/>
    <w:rsid w:val="00097A6D"/>
    <w:rsid w:val="000D61C7"/>
    <w:rsid w:val="001456B5"/>
    <w:rsid w:val="001541A9"/>
    <w:rsid w:val="00181418"/>
    <w:rsid w:val="00186969"/>
    <w:rsid w:val="001945E0"/>
    <w:rsid w:val="001A1B7D"/>
    <w:rsid w:val="001C30A3"/>
    <w:rsid w:val="001E006F"/>
    <w:rsid w:val="002271F2"/>
    <w:rsid w:val="00246F52"/>
    <w:rsid w:val="0025559C"/>
    <w:rsid w:val="0027236C"/>
    <w:rsid w:val="0028011E"/>
    <w:rsid w:val="0029364C"/>
    <w:rsid w:val="002E1335"/>
    <w:rsid w:val="003266B7"/>
    <w:rsid w:val="0035447E"/>
    <w:rsid w:val="0037447A"/>
    <w:rsid w:val="00381752"/>
    <w:rsid w:val="003947D6"/>
    <w:rsid w:val="003A0A5F"/>
    <w:rsid w:val="00417A29"/>
    <w:rsid w:val="0048545D"/>
    <w:rsid w:val="004873E2"/>
    <w:rsid w:val="00495B1B"/>
    <w:rsid w:val="004A57E1"/>
    <w:rsid w:val="004D699D"/>
    <w:rsid w:val="0050491B"/>
    <w:rsid w:val="005160F8"/>
    <w:rsid w:val="00525ED3"/>
    <w:rsid w:val="00534036"/>
    <w:rsid w:val="005453A6"/>
    <w:rsid w:val="0054675F"/>
    <w:rsid w:val="00552977"/>
    <w:rsid w:val="005621C3"/>
    <w:rsid w:val="005719A0"/>
    <w:rsid w:val="00573E50"/>
    <w:rsid w:val="00586C51"/>
    <w:rsid w:val="00595B53"/>
    <w:rsid w:val="00603586"/>
    <w:rsid w:val="006242C2"/>
    <w:rsid w:val="00635EF2"/>
    <w:rsid w:val="00683111"/>
    <w:rsid w:val="006E1EBF"/>
    <w:rsid w:val="00743C45"/>
    <w:rsid w:val="007A4F06"/>
    <w:rsid w:val="007B25BB"/>
    <w:rsid w:val="007D05D4"/>
    <w:rsid w:val="007D0B23"/>
    <w:rsid w:val="00801975"/>
    <w:rsid w:val="008040F4"/>
    <w:rsid w:val="0081152F"/>
    <w:rsid w:val="00833B1D"/>
    <w:rsid w:val="00845772"/>
    <w:rsid w:val="0085208F"/>
    <w:rsid w:val="00865A44"/>
    <w:rsid w:val="00866847"/>
    <w:rsid w:val="00873248"/>
    <w:rsid w:val="00874177"/>
    <w:rsid w:val="00883D97"/>
    <w:rsid w:val="008C55F9"/>
    <w:rsid w:val="008D03B6"/>
    <w:rsid w:val="008F3E6C"/>
    <w:rsid w:val="009419A6"/>
    <w:rsid w:val="0094271F"/>
    <w:rsid w:val="00942CF1"/>
    <w:rsid w:val="00945955"/>
    <w:rsid w:val="00991CB7"/>
    <w:rsid w:val="009D1214"/>
    <w:rsid w:val="00A304BB"/>
    <w:rsid w:val="00A36AF4"/>
    <w:rsid w:val="00AD0D9D"/>
    <w:rsid w:val="00AD7DED"/>
    <w:rsid w:val="00B01E2F"/>
    <w:rsid w:val="00B11D49"/>
    <w:rsid w:val="00B35CBD"/>
    <w:rsid w:val="00B612FA"/>
    <w:rsid w:val="00B80B8F"/>
    <w:rsid w:val="00B86246"/>
    <w:rsid w:val="00B873D7"/>
    <w:rsid w:val="00B93FA8"/>
    <w:rsid w:val="00B94098"/>
    <w:rsid w:val="00BD12EC"/>
    <w:rsid w:val="00C034C5"/>
    <w:rsid w:val="00C153E3"/>
    <w:rsid w:val="00C20AAC"/>
    <w:rsid w:val="00C30EBF"/>
    <w:rsid w:val="00C92306"/>
    <w:rsid w:val="00C95BE4"/>
    <w:rsid w:val="00CB0527"/>
    <w:rsid w:val="00CD1DA8"/>
    <w:rsid w:val="00CE76D9"/>
    <w:rsid w:val="00D94899"/>
    <w:rsid w:val="00DE5AE4"/>
    <w:rsid w:val="00E16F82"/>
    <w:rsid w:val="00E96125"/>
    <w:rsid w:val="00EC730C"/>
    <w:rsid w:val="00F0701F"/>
    <w:rsid w:val="00F35AD2"/>
    <w:rsid w:val="00F40D30"/>
    <w:rsid w:val="00F57C12"/>
    <w:rsid w:val="00F6185F"/>
    <w:rsid w:val="00F67474"/>
    <w:rsid w:val="00F72565"/>
    <w:rsid w:val="00F82C66"/>
    <w:rsid w:val="00F909BF"/>
    <w:rsid w:val="00F93EC7"/>
    <w:rsid w:val="00FC63AE"/>
    <w:rsid w:val="00FE08CF"/>
    <w:rsid w:val="00FE6491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6D23"/>
  <w15:docId w15:val="{695AE732-4E9E-410A-91BF-528653FB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69"/>
    <w:pPr>
      <w:ind w:left="720"/>
      <w:contextualSpacing/>
    </w:pPr>
  </w:style>
  <w:style w:type="table" w:styleId="TableGrid">
    <w:name w:val="Table Grid"/>
    <w:basedOn w:val="TableNormal"/>
    <w:uiPriority w:val="39"/>
    <w:rsid w:val="0054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489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A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44"/>
  </w:style>
  <w:style w:type="paragraph" w:styleId="Footer">
    <w:name w:val="footer"/>
    <w:basedOn w:val="Normal"/>
    <w:link w:val="Foot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44"/>
  </w:style>
  <w:style w:type="paragraph" w:styleId="BodyText">
    <w:name w:val="Body Text"/>
    <w:basedOn w:val="Normal"/>
    <w:link w:val="BodyTextChar"/>
    <w:uiPriority w:val="1"/>
    <w:qFormat/>
    <w:rsid w:val="00FE6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E6491"/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FE649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vi"/>
    </w:rPr>
  </w:style>
  <w:style w:type="character" w:customStyle="1" w:styleId="textwrapper">
    <w:name w:val="textwrapper"/>
    <w:basedOn w:val="DefaultParagraphFont"/>
    <w:rsid w:val="00595B53"/>
  </w:style>
  <w:style w:type="character" w:styleId="Hyperlink">
    <w:name w:val="Hyperlink"/>
    <w:basedOn w:val="DefaultParagraphFont"/>
    <w:uiPriority w:val="99"/>
    <w:unhideWhenUsed/>
    <w:rsid w:val="00A304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691">
          <w:marLeft w:val="0"/>
          <w:marRight w:val="0"/>
          <w:marTop w:val="0"/>
          <w:marBottom w:val="0"/>
          <w:divBdr>
            <w:top w:val="single" w:sz="6" w:space="11" w:color="E9E9E9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38234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2117098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7471188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499539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097285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single" w:sz="6" w:space="4" w:color="E9E9E9"/>
            <w:right w:val="single" w:sz="6" w:space="0" w:color="E9E9E9"/>
          </w:divBdr>
        </w:div>
      </w:divsChild>
    </w:div>
    <w:div w:id="410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gMinhKhanh/DSP_giuaKy_Matla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CD94-0C68-45D2-8E3B-F4DC758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Nhi</dc:creator>
  <cp:lastModifiedBy>Admin</cp:lastModifiedBy>
  <cp:revision>30</cp:revision>
  <dcterms:created xsi:type="dcterms:W3CDTF">2020-09-24T13:59:00Z</dcterms:created>
  <dcterms:modified xsi:type="dcterms:W3CDTF">2020-11-08T07:44:00Z</dcterms:modified>
</cp:coreProperties>
</file>